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EC" w:rsidRPr="00CB78A1" w:rsidRDefault="008C7363" w:rsidP="008C7363">
      <w:pPr>
        <w:pStyle w:val="1"/>
        <w:rPr>
          <w:sz w:val="18"/>
          <w:szCs w:val="18"/>
        </w:rPr>
      </w:pPr>
      <w:bookmarkStart w:id="0" w:name="_Toc157426196"/>
      <w:r w:rsidRPr="00CB78A1">
        <w:rPr>
          <w:sz w:val="18"/>
          <w:szCs w:val="18"/>
        </w:rPr>
        <w:t>Календарный план работы</w:t>
      </w:r>
      <w:bookmarkEnd w:id="0"/>
      <w:r w:rsidR="00C9392E">
        <w:rPr>
          <w:sz w:val="18"/>
          <w:szCs w:val="18"/>
        </w:rPr>
        <w:t xml:space="preserve"> летнего лагеря «РУиЗ» с 27. 05.26 по 22.06.26</w:t>
      </w: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222"/>
        <w:gridCol w:w="222"/>
        <w:gridCol w:w="222"/>
        <w:gridCol w:w="222"/>
        <w:gridCol w:w="7332"/>
        <w:gridCol w:w="7194"/>
      </w:tblGrid>
      <w:tr w:rsidR="00AB38EC" w:rsidRPr="00CB78A1" w:rsidTr="00E71765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B78A1" w:rsidRDefault="00AB38EC" w:rsidP="009377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7 мая 2026</w:t>
            </w:r>
          </w:p>
          <w:p w:rsidR="00AB38EC" w:rsidRPr="00CB78A1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удем знакомы! Будем дружить!</w:t>
            </w:r>
          </w:p>
          <w:p w:rsidR="00AB38EC" w:rsidRPr="00CB78A1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8 мая 2026</w:t>
            </w:r>
          </w:p>
          <w:p w:rsidR="00C1465D" w:rsidRPr="00CB78A1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Здоровое движение»</w:t>
            </w:r>
          </w:p>
        </w:tc>
      </w:tr>
      <w:tr w:rsidR="00AB38EC" w:rsidRPr="00CB78A1" w:rsidTr="00E71765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CB78A1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0-08.4</w:t>
            </w:r>
            <w:r w:rsidR="00AB38EC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BB30BE" w:rsidRPr="00CB78A1" w:rsidTr="00E71765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BB30BE" w:rsidRPr="00CB78A1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0-8.50</w:t>
            </w:r>
          </w:p>
        </w:tc>
        <w:tc>
          <w:tcPr>
            <w:tcW w:w="0" w:type="auto"/>
            <w:vAlign w:val="center"/>
          </w:tcPr>
          <w:p w:rsidR="00BB30BE" w:rsidRPr="00CB78A1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B30BE" w:rsidRPr="00CB78A1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B30BE" w:rsidRPr="00CB78A1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B30BE" w:rsidRPr="00CB78A1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B30BE" w:rsidRPr="00CB78A1" w:rsidRDefault="008A4AEA" w:rsidP="0093770D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</w:t>
            </w:r>
            <w:r w:rsidRPr="00CB78A1">
              <w:rPr>
                <w:rFonts w:ascii="Times New Roman" w:hAnsi="Times New Roman" w:cs="Times New Roman"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</w:t>
            </w:r>
            <w:r w:rsidRPr="00CB78A1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с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 </w:t>
            </w:r>
            <w:r w:rsidRPr="00CB78A1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с 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</w:t>
            </w:r>
            <w:r w:rsidRPr="00CB78A1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а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ой н</w:t>
            </w:r>
            <w:r w:rsidRPr="00CB78A1">
              <w:rPr>
                <w:rFonts w:ascii="Times New Roman" w:hAnsi="Times New Roman" w:cs="Times New Roman"/>
                <w:color w:val="000000"/>
                <w:spacing w:val="1"/>
                <w:w w:val="101"/>
                <w:sz w:val="18"/>
                <w:szCs w:val="18"/>
              </w:rPr>
              <w:t xml:space="preserve">а 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CB78A1">
              <w:rPr>
                <w:rFonts w:ascii="Times New Roman" w:hAnsi="Times New Roman" w:cs="Times New Roman"/>
                <w:color w:val="000000"/>
                <w:spacing w:val="1"/>
                <w:w w:val="101"/>
                <w:sz w:val="18"/>
                <w:szCs w:val="18"/>
              </w:rPr>
              <w:t>е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ь (</w:t>
            </w:r>
            <w:r w:rsidRPr="00CB78A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</w:t>
            </w:r>
            <w:r w:rsidRPr="00CB78A1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е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к</w:t>
            </w:r>
            <w:r w:rsidRPr="00CB78A1">
              <w:rPr>
                <w:rFonts w:ascii="Times New Roman" w:hAnsi="Times New Roman" w:cs="Times New Roman"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CB537F" w:rsidRPr="00CB78A1" w:rsidRDefault="00CB537F" w:rsidP="00CB537F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CB537F" w:rsidRPr="00CB78A1" w:rsidRDefault="00CB537F" w:rsidP="00CB537F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CB537F" w:rsidRPr="00CB78A1" w:rsidRDefault="00CB537F" w:rsidP="00CB537F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F23A67" w:rsidRPr="00CB78A1" w:rsidRDefault="008A4AEA" w:rsidP="00F23A6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</w:t>
            </w:r>
            <w:r w:rsidRPr="00CB78A1">
              <w:rPr>
                <w:rFonts w:ascii="Times New Roman" w:hAnsi="Times New Roman" w:cs="Times New Roman"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</w:t>
            </w:r>
            <w:r w:rsidRPr="00CB78A1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с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 </w:t>
            </w:r>
            <w:r w:rsidRPr="00CB78A1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с 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</w:t>
            </w:r>
            <w:r w:rsidRPr="00CB78A1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а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ой н</w:t>
            </w:r>
            <w:r w:rsidRPr="00CB78A1">
              <w:rPr>
                <w:rFonts w:ascii="Times New Roman" w:hAnsi="Times New Roman" w:cs="Times New Roman"/>
                <w:color w:val="000000"/>
                <w:spacing w:val="1"/>
                <w:w w:val="101"/>
                <w:sz w:val="18"/>
                <w:szCs w:val="18"/>
              </w:rPr>
              <w:t xml:space="preserve">а 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CB78A1">
              <w:rPr>
                <w:rFonts w:ascii="Times New Roman" w:hAnsi="Times New Roman" w:cs="Times New Roman"/>
                <w:color w:val="000000"/>
                <w:spacing w:val="1"/>
                <w:w w:val="101"/>
                <w:sz w:val="18"/>
                <w:szCs w:val="18"/>
              </w:rPr>
              <w:t>е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ь (</w:t>
            </w:r>
            <w:r w:rsidRPr="00CB78A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</w:t>
            </w:r>
            <w:r w:rsidRPr="00CB78A1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е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к</w:t>
            </w:r>
            <w:r w:rsidRPr="00CB78A1">
              <w:rPr>
                <w:rFonts w:ascii="Times New Roman" w:hAnsi="Times New Roman" w:cs="Times New Roman"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CB7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BB30BE" w:rsidRPr="00CB78A1" w:rsidRDefault="00BB30BE" w:rsidP="00F23A67">
            <w:pPr>
              <w:spacing w:line="240" w:lineRule="atLeast"/>
              <w:jc w:val="center"/>
              <w:cnfStyle w:val="000000000000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70D" w:rsidRPr="00CB78A1" w:rsidTr="00E71765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CB78A1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  <w:r w:rsidR="00AB38EC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09</w:t>
            </w:r>
            <w:r w:rsidR="00AB38EC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  <w:r w:rsidR="00C1465D" w:rsidRPr="00CB78A1">
              <w:rPr>
                <w:rFonts w:ascii="Times New Roman" w:hAnsi="Times New Roman" w:cs="Times New Roman"/>
                <w:sz w:val="18"/>
                <w:szCs w:val="18"/>
              </w:rPr>
              <w:t>Флеш-моб РДДМ</w:t>
            </w:r>
          </w:p>
        </w:tc>
      </w:tr>
      <w:tr w:rsidR="0093770D" w:rsidRPr="00CB78A1" w:rsidTr="00E71765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CB78A1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-09</w:t>
            </w:r>
            <w:r w:rsidR="00AB38EC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706B1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AB38EC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рак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93770D" w:rsidRPr="00CB78A1" w:rsidTr="00E71765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CB78A1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="00AB38EC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0-1</w:t>
            </w:r>
            <w:r w:rsidR="006B2AB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B38EC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CB78A1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лагерной смены «Время </w:t>
            </w:r>
            <w:r w:rsidR="00422E77" w:rsidRPr="00CB78A1">
              <w:rPr>
                <w:rFonts w:ascii="Times New Roman" w:hAnsi="Times New Roman" w:cs="Times New Roman"/>
                <w:sz w:val="18"/>
                <w:szCs w:val="18"/>
              </w:rPr>
              <w:t>ПЕРВЫХ»</w:t>
            </w:r>
          </w:p>
          <w:p w:rsidR="005D6478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Торжественный подъем</w:t>
            </w:r>
          </w:p>
          <w:p w:rsidR="005D6478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государственного флага Российской</w:t>
            </w:r>
          </w:p>
          <w:p w:rsidR="005D6478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Федерации.</w:t>
            </w:r>
          </w:p>
          <w:p w:rsidR="005D6478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Исполнение гимна Российской</w:t>
            </w:r>
          </w:p>
          <w:p w:rsidR="005D6478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Федерации.</w:t>
            </w:r>
          </w:p>
          <w:p w:rsidR="005D6478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 Знакомство с режимом дня.</w:t>
            </w:r>
          </w:p>
          <w:p w:rsidR="00C1465D" w:rsidRPr="00CB78A1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Мероприятие на сплочение коллектива «Поясок дружбы»</w:t>
            </w:r>
          </w:p>
          <w:p w:rsidR="005D6478" w:rsidRPr="00CB78A1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Квест «Тропа Доверия»</w:t>
            </w:r>
          </w:p>
          <w:p w:rsidR="005D6478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Выбор актива, оформление отрядных</w:t>
            </w:r>
          </w:p>
          <w:p w:rsidR="00C1465D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уголков: название отряда, речёвка,</w:t>
            </w:r>
          </w:p>
          <w:p w:rsidR="00C1465D" w:rsidRPr="00CB78A1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 Операция «Уют» Работа по отрядам (оформление отрядной атрибутики, оформление кабинетов)</w:t>
            </w:r>
          </w:p>
          <w:p w:rsidR="001864A7" w:rsidRPr="00CB78A1" w:rsidRDefault="001864A7" w:rsidP="0093770D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 Игры на свежем воздухе</w:t>
            </w:r>
          </w:p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CB78A1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Акция «Мы за ЗОЖ»</w:t>
            </w:r>
          </w:p>
          <w:p w:rsidR="00C1465D" w:rsidRPr="00CB78A1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- Конкурс рисунков </w:t>
            </w:r>
            <w:r w:rsidR="00422E77" w:rsidRPr="00CB78A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Мы против вредных привычек»</w:t>
            </w:r>
          </w:p>
          <w:p w:rsidR="00C1465D" w:rsidRPr="00CB78A1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Игровая программа «Путешествие в страну Витаминию»</w:t>
            </w:r>
          </w:p>
          <w:p w:rsidR="005D6478" w:rsidRPr="00CB78A1" w:rsidRDefault="008A4AEA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1465D" w:rsidRPr="00CB78A1">
              <w:rPr>
                <w:rFonts w:ascii="Times New Roman" w:hAnsi="Times New Roman" w:cs="Times New Roman"/>
                <w:sz w:val="18"/>
                <w:szCs w:val="18"/>
              </w:rPr>
              <w:t>Выпуск буклетов о вреде энергетических напитков, лимонадов, фастфуда.</w:t>
            </w:r>
            <w:r w:rsidR="005D6478"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 - Игры на сплочение</w:t>
            </w:r>
          </w:p>
          <w:p w:rsidR="00AB38EC" w:rsidRPr="00CB78A1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64A7"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 Игры на свежем воздухе</w:t>
            </w:r>
          </w:p>
        </w:tc>
      </w:tr>
      <w:tr w:rsidR="0093770D" w:rsidRPr="00CB78A1" w:rsidTr="00E71765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B2AB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B2AB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</w:t>
            </w:r>
            <w:r w:rsidR="006B2AB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B2AB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E51D9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B2AB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д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6B2AB3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93770D" w:rsidRPr="00CB78A1" w:rsidTr="00E71765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  <w:r w:rsidR="006B2AB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</w:t>
            </w:r>
            <w:r w:rsidR="006B2AB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D352A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6B2AB3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="00C1465D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92BA5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 подготовка к общелагерным мероприятиям)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6B2AB3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="00492BA5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( подготовка к общелагерным мероприятиям)</w:t>
            </w:r>
          </w:p>
        </w:tc>
      </w:tr>
      <w:tr w:rsidR="0093770D" w:rsidRPr="00CB78A1" w:rsidTr="00E71765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  <w:r w:rsidR="006D352A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  <w:r w:rsidR="00492BA5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одведение итогов дня, планирование на следующий день)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  <w:r w:rsidR="00492BA5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одведение итогов дня, планирование на следующий день)</w:t>
            </w:r>
          </w:p>
        </w:tc>
      </w:tr>
      <w:tr w:rsidR="0093770D" w:rsidRPr="00CB78A1" w:rsidTr="00E71765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CB78A1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</w:t>
            </w:r>
            <w:r w:rsidR="00AB38EC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B38EC" w:rsidRPr="00CB78A1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93770D" w:rsidRPr="00CB78A1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23A67" w:rsidRPr="00CB78A1" w:rsidRDefault="00F23A67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36B9" w:rsidRDefault="00F036B9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P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494"/>
        <w:gridCol w:w="2841"/>
        <w:gridCol w:w="2821"/>
        <w:gridCol w:w="2626"/>
        <w:gridCol w:w="2542"/>
        <w:gridCol w:w="2483"/>
      </w:tblGrid>
      <w:tr w:rsidR="005D222D" w:rsidRPr="00CB78A1" w:rsidTr="00CB537F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1465D" w:rsidRPr="00CB78A1" w:rsidRDefault="00C1465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vAlign w:val="center"/>
            <w:hideMark/>
          </w:tcPr>
          <w:p w:rsidR="00C1465D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9 мая</w:t>
            </w:r>
            <w:r w:rsidR="00A11E6F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</w:p>
          <w:p w:rsidR="00C1465D" w:rsidRPr="00CB78A1" w:rsidRDefault="00F01D70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792967" w:rsidRPr="00CB7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ь творчества</w:t>
            </w:r>
            <w:r w:rsidRPr="00CB7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C1465D" w:rsidRPr="00CB78A1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54" w:type="dxa"/>
            <w:vAlign w:val="center"/>
            <w:hideMark/>
          </w:tcPr>
          <w:p w:rsidR="00C1465D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1 </w:t>
            </w:r>
            <w:r w:rsidR="006D352A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</w:t>
            </w:r>
            <w:r w:rsidR="00792967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6</w:t>
            </w:r>
          </w:p>
          <w:p w:rsidR="00C1465D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День Защиты детей</w:t>
            </w:r>
            <w:r w:rsidR="00F036B9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823" w:type="dxa"/>
            <w:vAlign w:val="center"/>
            <w:hideMark/>
          </w:tcPr>
          <w:p w:rsidR="00C1465D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</w:t>
            </w:r>
            <w:r w:rsidR="006D352A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1864A7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6</w:t>
            </w:r>
          </w:p>
          <w:p w:rsidR="005217E3" w:rsidRPr="00CB78A1" w:rsidRDefault="005217E3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День русского языка»</w:t>
            </w:r>
          </w:p>
          <w:p w:rsidR="00C1465D" w:rsidRPr="00CB78A1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C1465D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3</w:t>
            </w:r>
            <w:r w:rsidR="006D352A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6</w:t>
            </w:r>
          </w:p>
          <w:p w:rsidR="00C1465D" w:rsidRPr="00CB78A1" w:rsidRDefault="00F01D70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7D1400"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безопасности</w:t>
            </w: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  <w:hideMark/>
          </w:tcPr>
          <w:p w:rsidR="00C1465D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4</w:t>
            </w:r>
            <w:r w:rsidR="006D352A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6</w:t>
            </w:r>
          </w:p>
          <w:p w:rsidR="00C1465D" w:rsidRPr="00CB78A1" w:rsidRDefault="007D1400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 мире профессий»</w:t>
            </w:r>
          </w:p>
        </w:tc>
        <w:tc>
          <w:tcPr>
            <w:tcW w:w="2488" w:type="dxa"/>
            <w:vAlign w:val="center"/>
            <w:hideMark/>
          </w:tcPr>
          <w:p w:rsidR="00C1465D" w:rsidRPr="00CB78A1" w:rsidRDefault="00C9392E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="006D352A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6</w:t>
            </w:r>
          </w:p>
          <w:p w:rsidR="00C1465D" w:rsidRPr="00CB78A1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9B7A85"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России</w:t>
            </w: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</w:tr>
      <w:tr w:rsidR="005D222D" w:rsidRPr="00CB78A1" w:rsidTr="00CB537F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CB78A1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0-08.40</w:t>
            </w:r>
          </w:p>
        </w:tc>
        <w:tc>
          <w:tcPr>
            <w:tcW w:w="2505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854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823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636" w:type="dxa"/>
            <w:vAlign w:val="center"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552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488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5D222D" w:rsidRPr="00CB78A1" w:rsidTr="00CB537F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CB78A1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0-8.50</w:t>
            </w:r>
          </w:p>
        </w:tc>
        <w:tc>
          <w:tcPr>
            <w:tcW w:w="2505" w:type="dxa"/>
            <w:vAlign w:val="center"/>
          </w:tcPr>
          <w:p w:rsidR="00F036B9" w:rsidRPr="00CB78A1" w:rsidRDefault="006D352A" w:rsidP="00F036B9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6D352A" w:rsidRPr="00CB78A1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vAlign w:val="center"/>
          </w:tcPr>
          <w:p w:rsidR="006D352A" w:rsidRPr="00CB78A1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6D352A" w:rsidRPr="00CB78A1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6D352A" w:rsidRPr="00CB78A1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CB537F" w:rsidRPr="00CB78A1" w:rsidRDefault="00CB537F" w:rsidP="00CB537F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6D352A" w:rsidRPr="00CB78A1" w:rsidRDefault="00CB537F" w:rsidP="00CB537F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ага РФ, гимна РФ</w:t>
            </w:r>
          </w:p>
        </w:tc>
        <w:tc>
          <w:tcPr>
            <w:tcW w:w="2552" w:type="dxa"/>
          </w:tcPr>
          <w:p w:rsidR="006D352A" w:rsidRPr="00CB78A1" w:rsidRDefault="006D352A" w:rsidP="00CB537F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6D352A" w:rsidRPr="00CB78A1" w:rsidRDefault="006D352A" w:rsidP="00CB537F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6D352A" w:rsidRPr="00CB78A1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2D" w:rsidRPr="00CB78A1" w:rsidTr="00CB537F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CB78A1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00</w:t>
            </w:r>
          </w:p>
        </w:tc>
        <w:tc>
          <w:tcPr>
            <w:tcW w:w="2505" w:type="dxa"/>
            <w:hideMark/>
          </w:tcPr>
          <w:p w:rsidR="006D352A" w:rsidRPr="00CB78A1" w:rsidRDefault="006D352A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  <w:p w:rsidR="005217E3" w:rsidRPr="00CB78A1" w:rsidRDefault="005217E3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» «В здоровом теле здоровый дух»</w:t>
            </w:r>
          </w:p>
        </w:tc>
        <w:tc>
          <w:tcPr>
            <w:tcW w:w="2854" w:type="dxa"/>
            <w:hideMark/>
          </w:tcPr>
          <w:p w:rsidR="006D352A" w:rsidRPr="00CB78A1" w:rsidRDefault="006D352A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  <w:p w:rsidR="005217E3" w:rsidRPr="00CB78A1" w:rsidRDefault="005217E3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нутка здоровья « О пользе и вреде солнца»</w:t>
            </w:r>
          </w:p>
        </w:tc>
        <w:tc>
          <w:tcPr>
            <w:tcW w:w="2823" w:type="dxa"/>
            <w:hideMark/>
          </w:tcPr>
          <w:p w:rsidR="006D352A" w:rsidRPr="00CB78A1" w:rsidRDefault="006D352A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  <w:p w:rsidR="005217E3" w:rsidRPr="00CB78A1" w:rsidRDefault="005217E3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 « осанка – основа красивой походки»</w:t>
            </w:r>
          </w:p>
        </w:tc>
        <w:tc>
          <w:tcPr>
            <w:tcW w:w="2636" w:type="dxa"/>
            <w:vAlign w:val="center"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  <w:p w:rsidR="005217E3" w:rsidRPr="00CB78A1" w:rsidRDefault="005217E3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нутка здоровья «Солнечный ожог. Первая помощь при солнечном ожоге»</w:t>
            </w:r>
          </w:p>
        </w:tc>
        <w:tc>
          <w:tcPr>
            <w:tcW w:w="2552" w:type="dxa"/>
            <w:hideMark/>
          </w:tcPr>
          <w:p w:rsidR="006D352A" w:rsidRPr="00CB78A1" w:rsidRDefault="006D352A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  <w:p w:rsidR="005217E3" w:rsidRPr="00CB78A1" w:rsidRDefault="005217E3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</w:t>
            </w:r>
          </w:p>
          <w:p w:rsidR="005217E3" w:rsidRPr="00CB78A1" w:rsidRDefault="005217E3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Гигиена тела»</w:t>
            </w:r>
          </w:p>
        </w:tc>
        <w:tc>
          <w:tcPr>
            <w:tcW w:w="2488" w:type="dxa"/>
            <w:hideMark/>
          </w:tcPr>
          <w:p w:rsidR="006D352A" w:rsidRPr="00CB78A1" w:rsidRDefault="006D352A" w:rsidP="00CB537F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Флеш-моб РДДМ</w:t>
            </w:r>
          </w:p>
          <w:p w:rsidR="00492BA5" w:rsidRPr="00CB78A1" w:rsidRDefault="00492BA5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Минутка здоровья «Глаза – твои главные помощники»</w:t>
            </w:r>
          </w:p>
        </w:tc>
      </w:tr>
      <w:tr w:rsidR="005D222D" w:rsidRPr="00CB78A1" w:rsidTr="00CB537F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CB78A1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2505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854" w:type="dxa"/>
            <w:vAlign w:val="center"/>
            <w:hideMark/>
          </w:tcPr>
          <w:p w:rsidR="006D352A" w:rsidRPr="00CB78A1" w:rsidRDefault="00E51D9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6D352A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рак</w:t>
            </w:r>
          </w:p>
        </w:tc>
        <w:tc>
          <w:tcPr>
            <w:tcW w:w="2823" w:type="dxa"/>
            <w:vAlign w:val="center"/>
            <w:hideMark/>
          </w:tcPr>
          <w:p w:rsidR="006D352A" w:rsidRPr="00CB78A1" w:rsidRDefault="00A12BFF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6D352A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рак</w:t>
            </w:r>
          </w:p>
        </w:tc>
        <w:tc>
          <w:tcPr>
            <w:tcW w:w="2636" w:type="dxa"/>
            <w:vAlign w:val="center"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552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488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5D222D" w:rsidRPr="00CB78A1" w:rsidTr="00CB537F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CB78A1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30-13.00</w:t>
            </w:r>
          </w:p>
        </w:tc>
        <w:tc>
          <w:tcPr>
            <w:tcW w:w="2505" w:type="dxa"/>
            <w:hideMark/>
          </w:tcPr>
          <w:p w:rsidR="006D352A" w:rsidRPr="00CB78A1" w:rsidRDefault="006D352A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вест «Время ПЕРВЫХ»</w:t>
            </w:r>
            <w:r w:rsidR="00F036B9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ворческие станции)</w:t>
            </w:r>
          </w:p>
          <w:p w:rsidR="006D352A" w:rsidRPr="00CB78A1" w:rsidRDefault="006D352A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Акция «Добрый пленэр» / рисуем картины на открытом воздухе /</w:t>
            </w:r>
          </w:p>
          <w:p w:rsidR="006D352A" w:rsidRPr="00CB78A1" w:rsidRDefault="006D352A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 Игры на свежем воздухе</w:t>
            </w:r>
          </w:p>
        </w:tc>
        <w:tc>
          <w:tcPr>
            <w:tcW w:w="2854" w:type="dxa"/>
            <w:hideMark/>
          </w:tcPr>
          <w:p w:rsidR="00F036B9" w:rsidRPr="00CB78A1" w:rsidRDefault="00F036B9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Эколого-краеведческий турнир «Полна загадок чудесница-природа»</w:t>
            </w:r>
          </w:p>
          <w:p w:rsidR="00F036B9" w:rsidRPr="00CB78A1" w:rsidRDefault="00F036B9" w:rsidP="00F036B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 ЭКО десант «Чистый берег», уборка территории около здания школы</w:t>
            </w:r>
          </w:p>
          <w:p w:rsidR="00F036B9" w:rsidRPr="00CB78A1" w:rsidRDefault="00F036B9" w:rsidP="00F036B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 КТД Разработка плакатов и листовок на тему «Здоровье планеты в наших руках»</w:t>
            </w:r>
          </w:p>
          <w:p w:rsidR="00F036B9" w:rsidRPr="00CB78A1" w:rsidRDefault="00F036B9" w:rsidP="00F036B9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 Игры на свежем воздухе</w:t>
            </w:r>
          </w:p>
          <w:p w:rsidR="00F036B9" w:rsidRPr="00CB78A1" w:rsidRDefault="00F036B9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3" w:type="dxa"/>
            <w:hideMark/>
          </w:tcPr>
          <w:p w:rsidR="00F036B9" w:rsidRPr="00CB78A1" w:rsidRDefault="00F036B9" w:rsidP="00F036B9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 Викторина по сказкам «Читая А.С.Пушкина»(посвященная дню рождения А.С.Пушкина)</w:t>
            </w:r>
          </w:p>
          <w:p w:rsidR="00F036B9" w:rsidRPr="00CB78A1" w:rsidRDefault="00F036B9" w:rsidP="005217E3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5217E3"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театральная гостиная «В мире волшебной сказки» (инсценировка сказок А.С. Пушкина»</w:t>
            </w:r>
          </w:p>
          <w:p w:rsidR="00F036B9" w:rsidRPr="00CB78A1" w:rsidRDefault="00F036B9" w:rsidP="00F036B9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217E3" w:rsidRPr="00CB78A1">
              <w:rPr>
                <w:rFonts w:ascii="Times New Roman" w:hAnsi="Times New Roman" w:cs="Times New Roman"/>
                <w:sz w:val="18"/>
                <w:szCs w:val="18"/>
              </w:rPr>
              <w:t>Спортивно-иг8ровая программа «Путешествие на остров Буян».</w:t>
            </w:r>
          </w:p>
          <w:p w:rsidR="00F036B9" w:rsidRPr="00CB78A1" w:rsidRDefault="00F036B9" w:rsidP="00F036B9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 Игры на свежем воздухе</w:t>
            </w:r>
          </w:p>
          <w:p w:rsidR="006D352A" w:rsidRPr="00CB78A1" w:rsidRDefault="006D352A" w:rsidP="00F036B9">
            <w:pPr>
              <w:ind w:hanging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6" w:type="dxa"/>
          </w:tcPr>
          <w:p w:rsidR="006D352A" w:rsidRPr="00CB78A1" w:rsidRDefault="006D352A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стреча со специалистами ГИБДД, пожар</w:t>
            </w:r>
            <w:r w:rsidR="005D222D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й части 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D352A" w:rsidRPr="00CB78A1" w:rsidRDefault="006D352A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рисунков «Моя безопасность на дорогах».</w:t>
            </w:r>
          </w:p>
          <w:p w:rsidR="006D352A" w:rsidRPr="00CB78A1" w:rsidRDefault="006D352A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вест «Путь твоей безопасности».</w:t>
            </w:r>
            <w:r w:rsidR="005217E3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танции по правилам безопасности)</w:t>
            </w:r>
          </w:p>
          <w:p w:rsidR="005217E3" w:rsidRPr="00CB78A1" w:rsidRDefault="005217E3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безопа</w:t>
            </w:r>
            <w:r w:rsidR="00492BA5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ти «Внимание! Подозрительный предмет»</w:t>
            </w:r>
          </w:p>
          <w:p w:rsidR="006D352A" w:rsidRPr="00CB78A1" w:rsidRDefault="006D352A" w:rsidP="00F036B9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</w:tc>
        <w:tc>
          <w:tcPr>
            <w:tcW w:w="2552" w:type="dxa"/>
            <w:hideMark/>
          </w:tcPr>
          <w:p w:rsidR="006D352A" w:rsidRPr="00CB78A1" w:rsidRDefault="006D352A" w:rsidP="00492BA5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Тематическое мероприятие «Профессии разные нужны – профессии разные важны!»</w:t>
            </w:r>
          </w:p>
          <w:p w:rsidR="006D352A" w:rsidRPr="00CB78A1" w:rsidRDefault="006D352A" w:rsidP="00492BA5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Конкурс социальной рекламы «Моя профессия»</w:t>
            </w:r>
          </w:p>
          <w:p w:rsidR="006D352A" w:rsidRPr="00CB78A1" w:rsidRDefault="006D352A" w:rsidP="00492BA5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Проведение игры «Город Мастеров»</w:t>
            </w:r>
          </w:p>
          <w:p w:rsidR="006D352A" w:rsidRPr="00CB78A1" w:rsidRDefault="006D352A" w:rsidP="00492BA5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Мотивационная игра «Если вы есть – будьте первыми!»</w:t>
            </w:r>
          </w:p>
          <w:p w:rsidR="006D352A" w:rsidRPr="00CB78A1" w:rsidRDefault="006D352A" w:rsidP="00492BA5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</w:tc>
        <w:tc>
          <w:tcPr>
            <w:tcW w:w="2488" w:type="dxa"/>
            <w:hideMark/>
          </w:tcPr>
          <w:p w:rsidR="00AC6121" w:rsidRPr="00CB78A1" w:rsidRDefault="00AC6121" w:rsidP="00F036B9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Конкурсная программа: «Путешествуем по России»</w:t>
            </w:r>
          </w:p>
          <w:bookmarkEnd w:id="1"/>
          <w:p w:rsidR="005D222D" w:rsidRPr="00CB78A1" w:rsidRDefault="005D222D" w:rsidP="00F036B9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Танцевальная программа: «Танцуем вместе».</w:t>
            </w:r>
            <w:r w:rsidR="00492BA5" w:rsidRPr="00CB78A1">
              <w:rPr>
                <w:rFonts w:ascii="Times New Roman" w:hAnsi="Times New Roman" w:cs="Times New Roman"/>
                <w:sz w:val="18"/>
                <w:szCs w:val="18"/>
              </w:rPr>
              <w:t>(Разучивание движений флеш-моба к Дню России)</w:t>
            </w:r>
          </w:p>
          <w:p w:rsidR="006D352A" w:rsidRPr="00CB78A1" w:rsidRDefault="006D352A" w:rsidP="00F036B9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ворческая мастерская: </w:t>
            </w:r>
            <w:r w:rsidR="009B7A85"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открытки ко Дню России</w:t>
            </w:r>
          </w:p>
          <w:p w:rsidR="006D352A" w:rsidRPr="00CB78A1" w:rsidRDefault="006D352A" w:rsidP="00F036B9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- Работа почты «Пожелания друг другу»</w:t>
            </w:r>
          </w:p>
          <w:p w:rsidR="006D352A" w:rsidRPr="00CB78A1" w:rsidRDefault="006D352A" w:rsidP="00F036B9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-Игры на свежем воздухе</w:t>
            </w:r>
          </w:p>
        </w:tc>
      </w:tr>
      <w:tr w:rsidR="005D222D" w:rsidRPr="00CB78A1" w:rsidTr="00CB537F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CB78A1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2505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854" w:type="dxa"/>
            <w:vAlign w:val="center"/>
            <w:hideMark/>
          </w:tcPr>
          <w:p w:rsidR="006D352A" w:rsidRPr="00CB78A1" w:rsidRDefault="00E51D9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D352A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д</w:t>
            </w:r>
          </w:p>
        </w:tc>
        <w:tc>
          <w:tcPr>
            <w:tcW w:w="2823" w:type="dxa"/>
            <w:vAlign w:val="center"/>
            <w:hideMark/>
          </w:tcPr>
          <w:p w:rsidR="006D352A" w:rsidRPr="00CB78A1" w:rsidRDefault="00A12BFF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D352A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д</w:t>
            </w:r>
          </w:p>
        </w:tc>
        <w:tc>
          <w:tcPr>
            <w:tcW w:w="2636" w:type="dxa"/>
            <w:vAlign w:val="center"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552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488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5D222D" w:rsidRPr="00CB78A1" w:rsidTr="00CB537F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</w:tcPr>
          <w:p w:rsidR="006D352A" w:rsidRPr="00CB78A1" w:rsidRDefault="006D352A" w:rsidP="00CB53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0-14.25</w:t>
            </w:r>
          </w:p>
        </w:tc>
        <w:tc>
          <w:tcPr>
            <w:tcW w:w="2505" w:type="dxa"/>
            <w:hideMark/>
          </w:tcPr>
          <w:p w:rsidR="006D352A" w:rsidRPr="00CB78A1" w:rsidRDefault="006D352A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="00492BA5"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(подготовка к общелагерным мероприятиям)</w:t>
            </w:r>
          </w:p>
        </w:tc>
        <w:tc>
          <w:tcPr>
            <w:tcW w:w="2854" w:type="dxa"/>
            <w:hideMark/>
          </w:tcPr>
          <w:p w:rsidR="006D352A" w:rsidRPr="00CB78A1" w:rsidRDefault="00492BA5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, (подготовка к общелагерным мероприятиям)</w:t>
            </w:r>
          </w:p>
        </w:tc>
        <w:tc>
          <w:tcPr>
            <w:tcW w:w="2823" w:type="dxa"/>
            <w:hideMark/>
          </w:tcPr>
          <w:p w:rsidR="006D352A" w:rsidRPr="00CB78A1" w:rsidRDefault="00492BA5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, (подготовка к общелагерным мероприятиям)</w:t>
            </w:r>
          </w:p>
        </w:tc>
        <w:tc>
          <w:tcPr>
            <w:tcW w:w="2636" w:type="dxa"/>
          </w:tcPr>
          <w:p w:rsidR="006D352A" w:rsidRPr="00CB78A1" w:rsidRDefault="00492BA5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, (подготовка к общелагерным мероприятиям)</w:t>
            </w:r>
          </w:p>
        </w:tc>
        <w:tc>
          <w:tcPr>
            <w:tcW w:w="2552" w:type="dxa"/>
            <w:hideMark/>
          </w:tcPr>
          <w:p w:rsidR="006D352A" w:rsidRPr="00CB78A1" w:rsidRDefault="00492BA5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, (подготовка к общелагерным мероприятиям)</w:t>
            </w:r>
          </w:p>
        </w:tc>
        <w:tc>
          <w:tcPr>
            <w:tcW w:w="2488" w:type="dxa"/>
            <w:hideMark/>
          </w:tcPr>
          <w:p w:rsidR="006D352A" w:rsidRPr="00CB78A1" w:rsidRDefault="00492BA5" w:rsidP="00CB537F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, (подготовка к общелагерным мероприятиям)</w:t>
            </w:r>
          </w:p>
        </w:tc>
      </w:tr>
      <w:tr w:rsidR="005D222D" w:rsidRPr="00CB78A1" w:rsidTr="00CB537F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CB78A1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5-14.30</w:t>
            </w:r>
          </w:p>
        </w:tc>
        <w:tc>
          <w:tcPr>
            <w:tcW w:w="2505" w:type="dxa"/>
            <w:vAlign w:val="center"/>
            <w:hideMark/>
          </w:tcPr>
          <w:p w:rsidR="006D352A" w:rsidRPr="00CB78A1" w:rsidRDefault="00492BA5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854" w:type="dxa"/>
            <w:vAlign w:val="center"/>
            <w:hideMark/>
          </w:tcPr>
          <w:p w:rsidR="006D352A" w:rsidRPr="00CB78A1" w:rsidRDefault="00492BA5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823" w:type="dxa"/>
            <w:vAlign w:val="center"/>
            <w:hideMark/>
          </w:tcPr>
          <w:p w:rsidR="006D352A" w:rsidRPr="00CB78A1" w:rsidRDefault="00492BA5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636" w:type="dxa"/>
            <w:vAlign w:val="center"/>
          </w:tcPr>
          <w:p w:rsidR="006D352A" w:rsidRPr="00CB78A1" w:rsidRDefault="00492BA5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552" w:type="dxa"/>
            <w:vAlign w:val="center"/>
            <w:hideMark/>
          </w:tcPr>
          <w:p w:rsidR="006D352A" w:rsidRPr="00CB78A1" w:rsidRDefault="00492BA5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488" w:type="dxa"/>
            <w:vAlign w:val="center"/>
            <w:hideMark/>
          </w:tcPr>
          <w:p w:rsidR="006D352A" w:rsidRPr="00CB78A1" w:rsidRDefault="00492BA5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гонек!» (подведение итогов дня, планирование на следующий день) </w:t>
            </w:r>
          </w:p>
        </w:tc>
      </w:tr>
      <w:tr w:rsidR="005D222D" w:rsidRPr="00CB78A1" w:rsidTr="00CB537F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6D352A" w:rsidRPr="00CB78A1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2505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854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823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636" w:type="dxa"/>
            <w:vAlign w:val="center"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552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488" w:type="dxa"/>
            <w:vAlign w:val="center"/>
            <w:hideMark/>
          </w:tcPr>
          <w:p w:rsidR="006D352A" w:rsidRPr="00CB78A1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Pr="00CB78A1" w:rsidRDefault="00CB78A1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-461"/>
        <w:tblW w:w="16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039"/>
        <w:gridCol w:w="2551"/>
        <w:gridCol w:w="2409"/>
        <w:gridCol w:w="2332"/>
        <w:gridCol w:w="2771"/>
        <w:gridCol w:w="2630"/>
      </w:tblGrid>
      <w:tr w:rsidR="001179B2" w:rsidRPr="00CB78A1" w:rsidTr="001179B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39" w:type="dxa"/>
            <w:vAlign w:val="center"/>
            <w:hideMark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8 июня 2026</w:t>
            </w:r>
            <w:r w:rsidR="001179B2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Туристическая тропа» 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9 июня 2026</w:t>
            </w:r>
            <w:r w:rsidR="001179B2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рекордов</w:t>
            </w:r>
            <w:r w:rsidRPr="00CB7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0 июня 2026</w:t>
            </w:r>
            <w:r w:rsidR="001179B2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Настоящее искусство»</w:t>
            </w:r>
          </w:p>
        </w:tc>
        <w:tc>
          <w:tcPr>
            <w:tcW w:w="2332" w:type="dxa"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1 июня 2026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Медиа и коммуникации «Расскажи о главном!»»</w:t>
            </w:r>
          </w:p>
        </w:tc>
        <w:tc>
          <w:tcPr>
            <w:tcW w:w="2771" w:type="dxa"/>
            <w:vAlign w:val="center"/>
            <w:hideMark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5</w:t>
            </w:r>
            <w:r w:rsidR="001179B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1179B2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026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лимпийский день»</w:t>
            </w:r>
          </w:p>
        </w:tc>
        <w:tc>
          <w:tcPr>
            <w:tcW w:w="2630" w:type="dxa"/>
            <w:vAlign w:val="center"/>
            <w:hideMark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6 июня 2026</w:t>
            </w:r>
            <w:r w:rsidR="001179B2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День музыки»</w:t>
            </w:r>
          </w:p>
        </w:tc>
      </w:tr>
      <w:tr w:rsidR="001179B2" w:rsidRPr="00CB78A1" w:rsidTr="001179B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0-08.40</w:t>
            </w:r>
          </w:p>
        </w:tc>
        <w:tc>
          <w:tcPr>
            <w:tcW w:w="303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255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40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332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77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630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1179B2" w:rsidRPr="00CB78A1" w:rsidTr="001179B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0-8.50</w:t>
            </w:r>
          </w:p>
        </w:tc>
        <w:tc>
          <w:tcPr>
            <w:tcW w:w="3039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накомство с программой на день 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2409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79B2" w:rsidRPr="00CB78A1" w:rsidTr="001179B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00</w:t>
            </w:r>
          </w:p>
        </w:tc>
        <w:tc>
          <w:tcPr>
            <w:tcW w:w="303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тренняя зарядка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 «Полезные продукты питания»</w:t>
            </w:r>
          </w:p>
        </w:tc>
        <w:tc>
          <w:tcPr>
            <w:tcW w:w="255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Флеш-моб РДДМ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 «Витамины на грядке»</w:t>
            </w:r>
          </w:p>
        </w:tc>
        <w:tc>
          <w:tcPr>
            <w:tcW w:w="240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 «Гигиена полости рта»</w:t>
            </w:r>
          </w:p>
        </w:tc>
        <w:tc>
          <w:tcPr>
            <w:tcW w:w="2332" w:type="dxa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 Флеш-моб РДДМ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инутка здоровья «Здоровья тела в наших ладонях»</w:t>
            </w:r>
          </w:p>
        </w:tc>
        <w:tc>
          <w:tcPr>
            <w:tcW w:w="277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 «Закаливание»</w:t>
            </w:r>
          </w:p>
        </w:tc>
        <w:tc>
          <w:tcPr>
            <w:tcW w:w="2630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Флеш-моб РДДМ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Минутка здоровья «Безопасное лето»</w:t>
            </w:r>
          </w:p>
        </w:tc>
      </w:tr>
      <w:tr w:rsidR="001179B2" w:rsidRPr="00CB78A1" w:rsidTr="001179B2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303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255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40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2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77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630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1179B2" w:rsidRPr="00CB78A1" w:rsidTr="001179B2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30-13.00</w:t>
            </w:r>
          </w:p>
        </w:tc>
        <w:tc>
          <w:tcPr>
            <w:tcW w:w="3039" w:type="dxa"/>
          </w:tcPr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-Викторина «Туристические знаки»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- Квест-игра «Волшебная роза ветров»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-Танцевальный час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«В ритмах детства»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накомство с «Книгой рекордов Гиннесса»</w:t>
            </w: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CB78A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команднаяигра«Физкульт-Ура!»</w:t>
            </w: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Марафон дворовых игр</w:t>
            </w: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Чемпионат смены по классикам</w:t>
            </w: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гры на свежем воздухе</w:t>
            </w:r>
          </w:p>
        </w:tc>
        <w:tc>
          <w:tcPr>
            <w:tcW w:w="2409" w:type="dxa"/>
          </w:tcPr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рок этикета: «культура внешнего вида»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Конкурс рисунков, аппликаций, поделок «Вечерний наряд»;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ворческий конкурс «Модный приговор»;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«Конкурс причесок «Варвара краса – длинная коса», «Модный прикид»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2" w:type="dxa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ознавательный час «Расскажи о главном!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Участие в мероприятии «Фабрика умелых ручек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«Дети - ИНТЕРНЕТ – МЕДИА БЕЗОПАСНОСТЬ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Как правильно сделать красивое фото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</w:tcPr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 час «История Олимпийских игр»</w:t>
            </w: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портивное мероприятие «Сила Первых»</w:t>
            </w: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  <w:p w:rsidR="001179B2" w:rsidRPr="00CB78A1" w:rsidRDefault="001179B2" w:rsidP="001179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0" w:type="dxa"/>
            <w:hideMark/>
          </w:tcPr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нтерактивный квест «Труба зовет!»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Мастер-класс по изготовлению необычных музыкальных инструментов.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учивание песен 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Шуточный концерт «Мы к вам заехали на час»</w:t>
            </w:r>
          </w:p>
        </w:tc>
      </w:tr>
      <w:tr w:rsidR="001179B2" w:rsidRPr="00CB78A1" w:rsidTr="001179B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303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255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332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77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630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1179B2" w:rsidRPr="00CB78A1" w:rsidTr="001179B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0-14.25</w:t>
            </w:r>
          </w:p>
        </w:tc>
        <w:tc>
          <w:tcPr>
            <w:tcW w:w="3039" w:type="dxa"/>
            <w:hideMark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  <w:tc>
          <w:tcPr>
            <w:tcW w:w="2551" w:type="dxa"/>
            <w:hideMark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  <w:tc>
          <w:tcPr>
            <w:tcW w:w="2409" w:type="dxa"/>
            <w:hideMark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  <w:tc>
          <w:tcPr>
            <w:tcW w:w="2332" w:type="dxa"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  <w:tc>
          <w:tcPr>
            <w:tcW w:w="2771" w:type="dxa"/>
            <w:hideMark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  <w:tc>
          <w:tcPr>
            <w:tcW w:w="2630" w:type="dxa"/>
            <w:hideMark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</w:tr>
      <w:tr w:rsidR="001179B2" w:rsidRPr="00CB78A1" w:rsidTr="001179B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5-14.30</w:t>
            </w:r>
          </w:p>
        </w:tc>
        <w:tc>
          <w:tcPr>
            <w:tcW w:w="3039" w:type="dxa"/>
            <w:hideMark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551" w:type="dxa"/>
            <w:hideMark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409" w:type="dxa"/>
            <w:hideMark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332" w:type="dxa"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771" w:type="dxa"/>
            <w:hideMark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630" w:type="dxa"/>
            <w:hideMark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</w:tr>
      <w:tr w:rsidR="001179B2" w:rsidRPr="00CB78A1" w:rsidTr="001179B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303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255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409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2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771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630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AB38EC" w:rsidRPr="00CB78A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179B2" w:rsidRDefault="001179B2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Pr="00CB78A1" w:rsidRDefault="00CB78A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Pr="00CB78A1" w:rsidRDefault="00CB78A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-461"/>
        <w:tblW w:w="12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448"/>
        <w:gridCol w:w="3547"/>
        <w:gridCol w:w="2456"/>
        <w:gridCol w:w="2544"/>
      </w:tblGrid>
      <w:tr w:rsidR="001179B2" w:rsidRPr="00CB78A1" w:rsidTr="001179B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7 июня 2026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а и искусство «Создавай и вдохновляй!»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8 июня 2026</w:t>
            </w:r>
            <w:r w:rsidR="001179B2"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r w:rsidRPr="00CB7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кладное творчество и народные ремёсла</w:t>
            </w:r>
            <w:r w:rsidRPr="00CB7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56" w:type="dxa"/>
            <w:hideMark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9 июня 2026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День юмора и смеха»</w:t>
            </w:r>
          </w:p>
        </w:tc>
        <w:tc>
          <w:tcPr>
            <w:tcW w:w="2544" w:type="dxa"/>
          </w:tcPr>
          <w:p w:rsidR="001179B2" w:rsidRPr="00CB78A1" w:rsidRDefault="00C9392E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2 июня 2026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Здоровое движение»</w:t>
            </w:r>
          </w:p>
        </w:tc>
      </w:tr>
      <w:tr w:rsidR="001179B2" w:rsidRPr="00CB78A1" w:rsidTr="001179B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0-08.40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456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544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1179B2" w:rsidRPr="00CB78A1" w:rsidTr="001179B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0-8.50</w:t>
            </w:r>
          </w:p>
        </w:tc>
        <w:tc>
          <w:tcPr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79B2" w:rsidRPr="00CB78A1" w:rsidTr="001179B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00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тренняя зарядкаФлеш-моб РДДМ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 «Нет вредным привычкам»</w:t>
            </w:r>
          </w:p>
        </w:tc>
        <w:tc>
          <w:tcPr>
            <w:tcW w:w="0" w:type="auto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 «Нет Вредным привычкам»</w:t>
            </w:r>
          </w:p>
        </w:tc>
        <w:tc>
          <w:tcPr>
            <w:tcW w:w="2456" w:type="dxa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Флеш-моб РДДМ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тка здоровья «Нет вредным привычкам»</w:t>
            </w:r>
          </w:p>
        </w:tc>
        <w:tc>
          <w:tcPr>
            <w:tcW w:w="2544" w:type="dxa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Флеш-моб РДДМ</w:t>
            </w:r>
          </w:p>
        </w:tc>
      </w:tr>
      <w:tr w:rsidR="001179B2" w:rsidRPr="00CB78A1" w:rsidTr="001179B2">
        <w:trPr>
          <w:trHeight w:val="348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456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1179B2" w:rsidRPr="00CB78A1" w:rsidTr="001179B2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30-13.00</w:t>
            </w:r>
          </w:p>
        </w:tc>
        <w:tc>
          <w:tcPr>
            <w:tcW w:w="0" w:type="auto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нкурс знатоков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Ларец народной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дрости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Театральный час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ам, на неведомых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ках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нкурс рисунков на асфальте «Люблю природу русскую…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Мастер-классы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Умелые ручки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гра по станциям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Твори! Выдумывай!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буй!»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КТД поделка из бросового материала</w:t>
            </w:r>
          </w:p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гры на свежем воздухе</w:t>
            </w:r>
          </w:p>
        </w:tc>
        <w:tc>
          <w:tcPr>
            <w:tcW w:w="2456" w:type="dxa"/>
          </w:tcPr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 xml:space="preserve">- Игра «Где логика» 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Конкурс перевралей.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Конкурс пародий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Весёлые старты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 Веселый КВН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1179B2" w:rsidRPr="00CB78A1" w:rsidRDefault="001179B2" w:rsidP="001179B2">
            <w:pPr>
              <w:ind w:hanging="113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</w:tcPr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онкурс рисунков, сочинений, стихов «Лагерь моего будущего, каким бы я хотел увидеть его через 10 лет»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Анкетирование «Лагерь 2024»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Закрытие лагерной смены: - концерт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линейка подведение итогов работы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аграждение участников смены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дискотека</w:t>
            </w:r>
          </w:p>
          <w:p w:rsidR="001179B2" w:rsidRPr="00CB78A1" w:rsidRDefault="001179B2" w:rsidP="001179B2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79B2" w:rsidRPr="00CB78A1" w:rsidTr="001179B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6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544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1179B2" w:rsidRPr="00CB78A1" w:rsidTr="001179B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0-14.25</w:t>
            </w:r>
          </w:p>
        </w:tc>
        <w:tc>
          <w:tcPr>
            <w:tcW w:w="0" w:type="auto"/>
            <w:hideMark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  <w:tc>
          <w:tcPr>
            <w:tcW w:w="0" w:type="auto"/>
            <w:hideMark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  <w:tc>
          <w:tcPr>
            <w:tcW w:w="2456" w:type="dxa"/>
            <w:hideMark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  <w:tc>
          <w:tcPr>
            <w:tcW w:w="2544" w:type="dxa"/>
          </w:tcPr>
          <w:p w:rsidR="001179B2" w:rsidRPr="00CB78A1" w:rsidRDefault="001179B2" w:rsidP="001179B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Занятия по интересам  (подготовка к общелагерным мероприятиям)</w:t>
            </w:r>
          </w:p>
        </w:tc>
      </w:tr>
      <w:tr w:rsidR="001179B2" w:rsidRPr="00CB78A1" w:rsidTr="001179B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5-14.30</w:t>
            </w:r>
          </w:p>
        </w:tc>
        <w:tc>
          <w:tcPr>
            <w:tcW w:w="0" w:type="auto"/>
            <w:hideMark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0" w:type="auto"/>
            <w:hideMark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456" w:type="dxa"/>
            <w:hideMark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  <w:tc>
          <w:tcPr>
            <w:tcW w:w="2544" w:type="dxa"/>
          </w:tcPr>
          <w:p w:rsidR="001179B2" w:rsidRPr="00CB78A1" w:rsidRDefault="001179B2" w:rsidP="001179B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B78A1">
              <w:rPr>
                <w:rFonts w:ascii="Times New Roman" w:hAnsi="Times New Roman" w:cs="Times New Roman"/>
                <w:sz w:val="18"/>
                <w:szCs w:val="18"/>
              </w:rPr>
              <w:t>«Огонек!» (подведение итогов дня, планирование на следующий день)</w:t>
            </w:r>
          </w:p>
        </w:tc>
      </w:tr>
      <w:tr w:rsidR="001179B2" w:rsidRPr="00CB78A1" w:rsidTr="001179B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0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456" w:type="dxa"/>
            <w:vAlign w:val="center"/>
            <w:hideMark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C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vAlign w:val="center"/>
          </w:tcPr>
          <w:p w:rsidR="001179B2" w:rsidRPr="00CB78A1" w:rsidRDefault="001179B2" w:rsidP="001179B2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Default="00CB78A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B78A1" w:rsidRPr="00CB78A1" w:rsidRDefault="00CB78A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B38EC" w:rsidRPr="00CB78A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B38EC" w:rsidRPr="00CB78A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B38EC" w:rsidRPr="00CB78A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B38EC" w:rsidRPr="00CB78A1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sectPr w:rsidR="00AB38EC" w:rsidRPr="00CB78A1" w:rsidSect="001179B2">
      <w:pgSz w:w="16840" w:h="11910" w:orient="landscape"/>
      <w:pgMar w:top="284" w:right="284" w:bottom="284" w:left="284" w:header="567" w:footer="87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C9" w:rsidRDefault="008345C9" w:rsidP="00392404">
      <w:pPr>
        <w:spacing w:after="0" w:line="240" w:lineRule="auto"/>
      </w:pPr>
      <w:r>
        <w:separator/>
      </w:r>
    </w:p>
  </w:endnote>
  <w:endnote w:type="continuationSeparator" w:id="1">
    <w:p w:rsidR="008345C9" w:rsidRDefault="008345C9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C9" w:rsidRDefault="008345C9" w:rsidP="00392404">
      <w:pPr>
        <w:spacing w:after="0" w:line="240" w:lineRule="auto"/>
      </w:pPr>
      <w:r>
        <w:separator/>
      </w:r>
    </w:p>
  </w:footnote>
  <w:footnote w:type="continuationSeparator" w:id="1">
    <w:p w:rsidR="008345C9" w:rsidRDefault="008345C9" w:rsidP="0039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5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8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7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9"/>
  </w:num>
  <w:num w:numId="5">
    <w:abstractNumId w:val="23"/>
  </w:num>
  <w:num w:numId="6">
    <w:abstractNumId w:val="25"/>
  </w:num>
  <w:num w:numId="7">
    <w:abstractNumId w:val="27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3"/>
  </w:num>
  <w:num w:numId="16">
    <w:abstractNumId w:val="29"/>
  </w:num>
  <w:num w:numId="17">
    <w:abstractNumId w:val="24"/>
  </w:num>
  <w:num w:numId="18">
    <w:abstractNumId w:val="22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20"/>
  </w:num>
  <w:num w:numId="24">
    <w:abstractNumId w:val="18"/>
  </w:num>
  <w:num w:numId="25">
    <w:abstractNumId w:val="6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6F7C"/>
    <w:rsid w:val="00004BAC"/>
    <w:rsid w:val="000061BB"/>
    <w:rsid w:val="00020721"/>
    <w:rsid w:val="00033DC0"/>
    <w:rsid w:val="00043AAA"/>
    <w:rsid w:val="000478C5"/>
    <w:rsid w:val="00061BB7"/>
    <w:rsid w:val="000640B6"/>
    <w:rsid w:val="00064235"/>
    <w:rsid w:val="00064BC3"/>
    <w:rsid w:val="00083FBD"/>
    <w:rsid w:val="0008549E"/>
    <w:rsid w:val="000906E7"/>
    <w:rsid w:val="000A2AC5"/>
    <w:rsid w:val="000D4986"/>
    <w:rsid w:val="000E1F2E"/>
    <w:rsid w:val="000F1BE3"/>
    <w:rsid w:val="0010136C"/>
    <w:rsid w:val="00104A13"/>
    <w:rsid w:val="00110B9A"/>
    <w:rsid w:val="001158DC"/>
    <w:rsid w:val="001179B2"/>
    <w:rsid w:val="00120565"/>
    <w:rsid w:val="001307A5"/>
    <w:rsid w:val="0013703F"/>
    <w:rsid w:val="00137F33"/>
    <w:rsid w:val="00152228"/>
    <w:rsid w:val="001522DC"/>
    <w:rsid w:val="0016077F"/>
    <w:rsid w:val="0017325D"/>
    <w:rsid w:val="001819FC"/>
    <w:rsid w:val="001864A7"/>
    <w:rsid w:val="0019344D"/>
    <w:rsid w:val="001B13AE"/>
    <w:rsid w:val="001B3B9C"/>
    <w:rsid w:val="001C3C71"/>
    <w:rsid w:val="001C498B"/>
    <w:rsid w:val="001C61A1"/>
    <w:rsid w:val="001C6F7C"/>
    <w:rsid w:val="001D1363"/>
    <w:rsid w:val="001E4E5D"/>
    <w:rsid w:val="001E7A6A"/>
    <w:rsid w:val="00206481"/>
    <w:rsid w:val="0020659F"/>
    <w:rsid w:val="0021765D"/>
    <w:rsid w:val="00225A96"/>
    <w:rsid w:val="002369CA"/>
    <w:rsid w:val="00241959"/>
    <w:rsid w:val="002422A7"/>
    <w:rsid w:val="00257509"/>
    <w:rsid w:val="002744B8"/>
    <w:rsid w:val="0028289F"/>
    <w:rsid w:val="002877BB"/>
    <w:rsid w:val="00290F82"/>
    <w:rsid w:val="0029760A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18AC"/>
    <w:rsid w:val="00306CEA"/>
    <w:rsid w:val="0031097E"/>
    <w:rsid w:val="00311982"/>
    <w:rsid w:val="00314685"/>
    <w:rsid w:val="003236E8"/>
    <w:rsid w:val="003253FE"/>
    <w:rsid w:val="00327FCB"/>
    <w:rsid w:val="00336F9C"/>
    <w:rsid w:val="00346EA2"/>
    <w:rsid w:val="0038109C"/>
    <w:rsid w:val="003876A5"/>
    <w:rsid w:val="00392404"/>
    <w:rsid w:val="003A6501"/>
    <w:rsid w:val="003B0645"/>
    <w:rsid w:val="003B11FF"/>
    <w:rsid w:val="003D36B7"/>
    <w:rsid w:val="003D70CC"/>
    <w:rsid w:val="003E4FD2"/>
    <w:rsid w:val="003E7BE8"/>
    <w:rsid w:val="003F2799"/>
    <w:rsid w:val="003F4871"/>
    <w:rsid w:val="003F67F3"/>
    <w:rsid w:val="00407254"/>
    <w:rsid w:val="00407D95"/>
    <w:rsid w:val="00410A88"/>
    <w:rsid w:val="004112B0"/>
    <w:rsid w:val="004138B6"/>
    <w:rsid w:val="0041598A"/>
    <w:rsid w:val="00422E77"/>
    <w:rsid w:val="0044616D"/>
    <w:rsid w:val="0047620A"/>
    <w:rsid w:val="004819DA"/>
    <w:rsid w:val="00484DDF"/>
    <w:rsid w:val="00492BA5"/>
    <w:rsid w:val="004A3CB1"/>
    <w:rsid w:val="004B5387"/>
    <w:rsid w:val="004B6819"/>
    <w:rsid w:val="004C012C"/>
    <w:rsid w:val="004D6F1D"/>
    <w:rsid w:val="00502ACD"/>
    <w:rsid w:val="005063E2"/>
    <w:rsid w:val="0050706B"/>
    <w:rsid w:val="00515C3E"/>
    <w:rsid w:val="005217E3"/>
    <w:rsid w:val="005228BF"/>
    <w:rsid w:val="00522AE9"/>
    <w:rsid w:val="0056501D"/>
    <w:rsid w:val="00566899"/>
    <w:rsid w:val="005717F4"/>
    <w:rsid w:val="00582CE4"/>
    <w:rsid w:val="0059670E"/>
    <w:rsid w:val="005A6BE0"/>
    <w:rsid w:val="005B49DF"/>
    <w:rsid w:val="005B6AF8"/>
    <w:rsid w:val="005C2A3C"/>
    <w:rsid w:val="005D222D"/>
    <w:rsid w:val="005D6478"/>
    <w:rsid w:val="005F65FD"/>
    <w:rsid w:val="005F767C"/>
    <w:rsid w:val="00600072"/>
    <w:rsid w:val="00607072"/>
    <w:rsid w:val="006132B7"/>
    <w:rsid w:val="0062255B"/>
    <w:rsid w:val="00626582"/>
    <w:rsid w:val="00636271"/>
    <w:rsid w:val="00644624"/>
    <w:rsid w:val="0065159E"/>
    <w:rsid w:val="00651CA6"/>
    <w:rsid w:val="006652ED"/>
    <w:rsid w:val="00667FFA"/>
    <w:rsid w:val="0067473A"/>
    <w:rsid w:val="0068112A"/>
    <w:rsid w:val="006829CC"/>
    <w:rsid w:val="00685BEB"/>
    <w:rsid w:val="00687871"/>
    <w:rsid w:val="006908C6"/>
    <w:rsid w:val="006A6D0F"/>
    <w:rsid w:val="006B2AB3"/>
    <w:rsid w:val="006B45F7"/>
    <w:rsid w:val="006B4CF3"/>
    <w:rsid w:val="006C392D"/>
    <w:rsid w:val="006D352A"/>
    <w:rsid w:val="006D6949"/>
    <w:rsid w:val="006D6BAE"/>
    <w:rsid w:val="006F0C81"/>
    <w:rsid w:val="006F35C2"/>
    <w:rsid w:val="006F6673"/>
    <w:rsid w:val="00705A13"/>
    <w:rsid w:val="00706B1E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87C29"/>
    <w:rsid w:val="00792967"/>
    <w:rsid w:val="007A790E"/>
    <w:rsid w:val="007D1400"/>
    <w:rsid w:val="007D418E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45C9"/>
    <w:rsid w:val="008365F9"/>
    <w:rsid w:val="008408F9"/>
    <w:rsid w:val="00850E01"/>
    <w:rsid w:val="00853C3F"/>
    <w:rsid w:val="008609A8"/>
    <w:rsid w:val="00862C71"/>
    <w:rsid w:val="00866FE3"/>
    <w:rsid w:val="008719A5"/>
    <w:rsid w:val="00872814"/>
    <w:rsid w:val="008806C7"/>
    <w:rsid w:val="008852E9"/>
    <w:rsid w:val="008A1444"/>
    <w:rsid w:val="008A4AEA"/>
    <w:rsid w:val="008A691F"/>
    <w:rsid w:val="008B2E1E"/>
    <w:rsid w:val="008C7363"/>
    <w:rsid w:val="008C7801"/>
    <w:rsid w:val="008D24BA"/>
    <w:rsid w:val="008D4D15"/>
    <w:rsid w:val="008E2EF9"/>
    <w:rsid w:val="008E3DD0"/>
    <w:rsid w:val="008E4400"/>
    <w:rsid w:val="008F063B"/>
    <w:rsid w:val="008F35B0"/>
    <w:rsid w:val="009004B9"/>
    <w:rsid w:val="00904986"/>
    <w:rsid w:val="009140C4"/>
    <w:rsid w:val="009271C9"/>
    <w:rsid w:val="0093084F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75D0F"/>
    <w:rsid w:val="00981204"/>
    <w:rsid w:val="009913BA"/>
    <w:rsid w:val="009974BA"/>
    <w:rsid w:val="009A0469"/>
    <w:rsid w:val="009A3562"/>
    <w:rsid w:val="009B07CC"/>
    <w:rsid w:val="009B73C9"/>
    <w:rsid w:val="009B7A85"/>
    <w:rsid w:val="009B7C8F"/>
    <w:rsid w:val="009C1FBF"/>
    <w:rsid w:val="009C603B"/>
    <w:rsid w:val="009E0A58"/>
    <w:rsid w:val="009F19D0"/>
    <w:rsid w:val="00A0112E"/>
    <w:rsid w:val="00A058BD"/>
    <w:rsid w:val="00A11E6F"/>
    <w:rsid w:val="00A12BFF"/>
    <w:rsid w:val="00A26936"/>
    <w:rsid w:val="00A36E74"/>
    <w:rsid w:val="00A407D2"/>
    <w:rsid w:val="00A44275"/>
    <w:rsid w:val="00A47BA6"/>
    <w:rsid w:val="00A511A9"/>
    <w:rsid w:val="00A61C2A"/>
    <w:rsid w:val="00A73097"/>
    <w:rsid w:val="00A779EB"/>
    <w:rsid w:val="00A868F6"/>
    <w:rsid w:val="00AB0290"/>
    <w:rsid w:val="00AB1418"/>
    <w:rsid w:val="00AB15BF"/>
    <w:rsid w:val="00AB38EC"/>
    <w:rsid w:val="00AB39BC"/>
    <w:rsid w:val="00AC1A27"/>
    <w:rsid w:val="00AC4280"/>
    <w:rsid w:val="00AC43F9"/>
    <w:rsid w:val="00AC6121"/>
    <w:rsid w:val="00AD6860"/>
    <w:rsid w:val="00AE5270"/>
    <w:rsid w:val="00AF0203"/>
    <w:rsid w:val="00AF5677"/>
    <w:rsid w:val="00B050E3"/>
    <w:rsid w:val="00B11922"/>
    <w:rsid w:val="00B248AE"/>
    <w:rsid w:val="00B3075A"/>
    <w:rsid w:val="00B41B5A"/>
    <w:rsid w:val="00B4277E"/>
    <w:rsid w:val="00B528A7"/>
    <w:rsid w:val="00B548F4"/>
    <w:rsid w:val="00B727C2"/>
    <w:rsid w:val="00B731E6"/>
    <w:rsid w:val="00B73213"/>
    <w:rsid w:val="00B92E67"/>
    <w:rsid w:val="00B94AFB"/>
    <w:rsid w:val="00BA1E65"/>
    <w:rsid w:val="00BB30BE"/>
    <w:rsid w:val="00BB4F36"/>
    <w:rsid w:val="00BC048B"/>
    <w:rsid w:val="00BC2A06"/>
    <w:rsid w:val="00BC5CB0"/>
    <w:rsid w:val="00BC6DB4"/>
    <w:rsid w:val="00BE3B3A"/>
    <w:rsid w:val="00BF475E"/>
    <w:rsid w:val="00BF58A2"/>
    <w:rsid w:val="00C023E4"/>
    <w:rsid w:val="00C13228"/>
    <w:rsid w:val="00C1465D"/>
    <w:rsid w:val="00C44F5C"/>
    <w:rsid w:val="00C50F15"/>
    <w:rsid w:val="00C558FE"/>
    <w:rsid w:val="00C71763"/>
    <w:rsid w:val="00C719A0"/>
    <w:rsid w:val="00C815D2"/>
    <w:rsid w:val="00C846A1"/>
    <w:rsid w:val="00C9392E"/>
    <w:rsid w:val="00CB537F"/>
    <w:rsid w:val="00CB78A1"/>
    <w:rsid w:val="00CD36BE"/>
    <w:rsid w:val="00CE4C90"/>
    <w:rsid w:val="00D0138B"/>
    <w:rsid w:val="00D03D91"/>
    <w:rsid w:val="00D051A9"/>
    <w:rsid w:val="00D07122"/>
    <w:rsid w:val="00D1191A"/>
    <w:rsid w:val="00D13210"/>
    <w:rsid w:val="00D275AD"/>
    <w:rsid w:val="00D30846"/>
    <w:rsid w:val="00D30B09"/>
    <w:rsid w:val="00D3793D"/>
    <w:rsid w:val="00D40FF2"/>
    <w:rsid w:val="00D62583"/>
    <w:rsid w:val="00D72A07"/>
    <w:rsid w:val="00D8287C"/>
    <w:rsid w:val="00D84996"/>
    <w:rsid w:val="00DA60CF"/>
    <w:rsid w:val="00DA7ADE"/>
    <w:rsid w:val="00DB5BCB"/>
    <w:rsid w:val="00DE181E"/>
    <w:rsid w:val="00DE5803"/>
    <w:rsid w:val="00DE64EB"/>
    <w:rsid w:val="00DF7232"/>
    <w:rsid w:val="00E11D7F"/>
    <w:rsid w:val="00E16A54"/>
    <w:rsid w:val="00E248E3"/>
    <w:rsid w:val="00E2733B"/>
    <w:rsid w:val="00E33FA1"/>
    <w:rsid w:val="00E51D91"/>
    <w:rsid w:val="00E570BC"/>
    <w:rsid w:val="00E60D9E"/>
    <w:rsid w:val="00E61FF8"/>
    <w:rsid w:val="00E67B49"/>
    <w:rsid w:val="00E70549"/>
    <w:rsid w:val="00E71765"/>
    <w:rsid w:val="00E93ACD"/>
    <w:rsid w:val="00EC023B"/>
    <w:rsid w:val="00EC7D06"/>
    <w:rsid w:val="00ED1BF5"/>
    <w:rsid w:val="00ED1FE5"/>
    <w:rsid w:val="00EE2953"/>
    <w:rsid w:val="00EE48D1"/>
    <w:rsid w:val="00EE5EE9"/>
    <w:rsid w:val="00EE6B8E"/>
    <w:rsid w:val="00EF282C"/>
    <w:rsid w:val="00F0105C"/>
    <w:rsid w:val="00F01D70"/>
    <w:rsid w:val="00F036B9"/>
    <w:rsid w:val="00F071F1"/>
    <w:rsid w:val="00F23A67"/>
    <w:rsid w:val="00F24268"/>
    <w:rsid w:val="00F33C56"/>
    <w:rsid w:val="00F36D3D"/>
    <w:rsid w:val="00F50B55"/>
    <w:rsid w:val="00F6053F"/>
    <w:rsid w:val="00F63DEF"/>
    <w:rsid w:val="00F74D7B"/>
    <w:rsid w:val="00F77A51"/>
    <w:rsid w:val="00F867AB"/>
    <w:rsid w:val="00F97586"/>
    <w:rsid w:val="00FA0133"/>
    <w:rsid w:val="00FA103D"/>
    <w:rsid w:val="00FB03F1"/>
    <w:rsid w:val="00FB123B"/>
    <w:rsid w:val="00FB4D4E"/>
    <w:rsid w:val="00FC1836"/>
    <w:rsid w:val="00FD29BC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E6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-461">
    <w:name w:val="Таблица-сетка 4 — акцент 61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0098-EC92-489B-88C4-93F8FE06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First</cp:lastModifiedBy>
  <cp:revision>13</cp:revision>
  <cp:lastPrinted>2025-05-19T17:54:00Z</cp:lastPrinted>
  <dcterms:created xsi:type="dcterms:W3CDTF">2024-02-26T13:11:00Z</dcterms:created>
  <dcterms:modified xsi:type="dcterms:W3CDTF">2026-03-31T14:43:00Z</dcterms:modified>
</cp:coreProperties>
</file>